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14547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6FAB" w14:textId="77777777" w:rsidR="00145478" w:rsidRDefault="00145478">
      <w:r>
        <w:separator/>
      </w:r>
    </w:p>
  </w:endnote>
  <w:endnote w:type="continuationSeparator" w:id="0">
    <w:p w14:paraId="17BD86B4" w14:textId="77777777" w:rsidR="00145478" w:rsidRDefault="00145478">
      <w:r>
        <w:continuationSeparator/>
      </w:r>
    </w:p>
  </w:endnote>
  <w:endnote w:type="continuationNotice" w:id="1">
    <w:p w14:paraId="64B97561" w14:textId="77777777" w:rsidR="00145478" w:rsidRDefault="0014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C0A8" w14:textId="77777777" w:rsidR="00145478" w:rsidRDefault="00145478">
      <w:r>
        <w:separator/>
      </w:r>
    </w:p>
  </w:footnote>
  <w:footnote w:type="continuationSeparator" w:id="0">
    <w:p w14:paraId="5CEECC5D" w14:textId="77777777" w:rsidR="00145478" w:rsidRDefault="00145478">
      <w:r>
        <w:continuationSeparator/>
      </w:r>
    </w:p>
  </w:footnote>
  <w:footnote w:type="continuationNotice" w:id="1">
    <w:p w14:paraId="68064351" w14:textId="77777777" w:rsidR="00145478" w:rsidRDefault="00145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478"/>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091"/>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472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9B3B7B" w:rsidRDefault="009B3B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04091"/>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B3B7B"/>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e8241922062e1c6ab6e72fc6e6367d9a">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672e0b4feb346f6b6d3945e391d5c8a1"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A768419B-B598-4334-9711-2C95B1FB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1900</Words>
  <Characters>11519</Characters>
  <Application>Microsoft Office Word</Application>
  <DocSecurity>2</DocSecurity>
  <Lines>239</Lines>
  <Paragraphs>149</Paragraphs>
  <ScaleCrop>false</ScaleCrop>
  <Company>CCS</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Oleksandr Veitsel</cp:lastModifiedBy>
  <cp:revision>558</cp:revision>
  <cp:lastPrinted>2018-08-21T16:47:00Z</cp:lastPrinted>
  <dcterms:created xsi:type="dcterms:W3CDTF">2025-01-13T09:40:00Z</dcterms:created>
  <dcterms:modified xsi:type="dcterms:W3CDTF">2025-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